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D" w:rsidRPr="006C3E5E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6C3E5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F0B8A" w:rsidRPr="006C3E5E">
        <w:rPr>
          <w:rFonts w:ascii="Times New Roman" w:hAnsi="Times New Roman" w:cs="Times New Roman"/>
          <w:b/>
          <w:sz w:val="24"/>
          <w:szCs w:val="24"/>
        </w:rPr>
        <w:t>6</w:t>
      </w:r>
      <w:r w:rsidR="007538C7" w:rsidRPr="006C3E5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C227A1" w:rsidRPr="006C3E5E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6C3E5E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C3E5E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6C3E5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6C3E5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6C3E5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6C3E5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Pr="006C3E5E" w:rsidRDefault="00E73525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C3E5E">
        <w:rPr>
          <w:rFonts w:ascii="Times New Roman" w:hAnsi="Times New Roman" w:cs="Times New Roman"/>
          <w:b/>
          <w:sz w:val="20"/>
          <w:szCs w:val="20"/>
        </w:rPr>
        <w:t>Podmiot Udostępniający Zasoby</w:t>
      </w:r>
      <w:r w:rsidR="006C0BE9" w:rsidRPr="006C3E5E">
        <w:rPr>
          <w:rFonts w:ascii="Times New Roman" w:hAnsi="Times New Roman" w:cs="Times New Roman"/>
          <w:b/>
          <w:sz w:val="20"/>
          <w:szCs w:val="20"/>
        </w:rPr>
        <w:t>:</w:t>
      </w:r>
    </w:p>
    <w:p w:rsidR="006C0BE9" w:rsidRPr="006C3E5E" w:rsidRDefault="006C0BE9" w:rsidP="002E33D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C3E5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6C0BE9" w:rsidRPr="006C3E5E" w:rsidRDefault="006C0BE9" w:rsidP="002E33D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3E5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C3E5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C3E5E">
        <w:rPr>
          <w:rFonts w:ascii="Times New Roman" w:hAnsi="Times New Roman" w:cs="Times New Roman"/>
          <w:i/>
          <w:sz w:val="16"/>
          <w:szCs w:val="16"/>
        </w:rPr>
        <w:t>)</w:t>
      </w:r>
    </w:p>
    <w:p w:rsidR="009E202A" w:rsidRPr="006C3E5E" w:rsidRDefault="009E202A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C0BE9" w:rsidRPr="006C3E5E" w:rsidRDefault="006C0BE9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C3E5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C0BE9" w:rsidRPr="006C3E5E" w:rsidRDefault="006C0BE9" w:rsidP="002E33D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C3E5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C0BE9" w:rsidRPr="006C3E5E" w:rsidRDefault="006C0BE9" w:rsidP="002E33D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C3E5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C0BE9" w:rsidRPr="006C3E5E" w:rsidRDefault="00F962C0" w:rsidP="00F962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2994001"/>
      <w:r w:rsidRPr="006C3E5E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6C0BE9" w:rsidRPr="006C3E5E" w:rsidRDefault="00E73525" w:rsidP="006C0BE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E5E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:rsidR="006C0BE9" w:rsidRPr="006C3E5E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C3E5E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C3E5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Pr="006C3E5E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3E5E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6C3E5E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bookmarkEnd w:id="0"/>
    <w:p w:rsidR="00F962C0" w:rsidRPr="006C3E5E" w:rsidRDefault="006C3E5E" w:rsidP="006C3E5E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3E5E">
        <w:rPr>
          <w:rFonts w:ascii="Times New Roman" w:hAnsi="Times New Roman" w:cs="Times New Roman"/>
          <w:b/>
          <w:sz w:val="21"/>
          <w:szCs w:val="21"/>
        </w:rPr>
        <w:t>Nr wew. postępowania 15/25</w:t>
      </w:r>
    </w:p>
    <w:p w:rsidR="007538C7" w:rsidRPr="006C3E5E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6C3E5E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6C3E5E" w:rsidRPr="006C3E5E" w:rsidRDefault="006C3E5E" w:rsidP="006C3E5E">
      <w:pPr>
        <w:spacing w:after="0" w:line="240" w:lineRule="auto"/>
        <w:ind w:left="227" w:right="-284"/>
        <w:jc w:val="both"/>
        <w:rPr>
          <w:rFonts w:ascii="Times New Roman" w:hAnsi="Times New Roman" w:cs="Times New Roman"/>
          <w:bCs/>
          <w:iCs/>
        </w:rPr>
      </w:pPr>
      <w:r w:rsidRPr="006C3E5E">
        <w:rPr>
          <w:rFonts w:ascii="Times New Roman" w:eastAsia="Times New Roman" w:hAnsi="Times New Roman" w:cs="Times New Roman"/>
          <w:b/>
          <w:lang w:eastAsia="pl-PL"/>
        </w:rPr>
        <w:t>Świadczenie usług serwisowych przyrządów do pomiaru zawartości alkoholu w wydychanym powietrzu</w:t>
      </w:r>
      <w:r w:rsidRPr="006C3E5E">
        <w:rPr>
          <w:rFonts w:ascii="Times New Roman" w:hAnsi="Times New Roman" w:cs="Times New Roman"/>
          <w:bCs/>
          <w:iCs/>
        </w:rPr>
        <w:t xml:space="preserve"> z podziałem na zadania:</w:t>
      </w:r>
    </w:p>
    <w:p w:rsidR="006C3E5E" w:rsidRDefault="006C3E5E" w:rsidP="006C3E5E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6C3E5E">
        <w:rPr>
          <w:rFonts w:ascii="Times New Roman" w:hAnsi="Times New Roman" w:cs="Times New Roman"/>
          <w:bCs/>
          <w:iCs/>
        </w:rPr>
        <w:t xml:space="preserve">Zadanie nr 1 - </w:t>
      </w:r>
      <w:r w:rsidRPr="006C3E5E">
        <w:rPr>
          <w:rFonts w:ascii="Times New Roman" w:hAnsi="Times New Roman" w:cs="Times New Roman"/>
        </w:rPr>
        <w:t xml:space="preserve">świadczenie (nie wcześniej niż od 05.12.2025r.) usług serwisowych przyrządów </w:t>
      </w:r>
      <w:r w:rsidRPr="006C3E5E">
        <w:rPr>
          <w:rFonts w:ascii="Times New Roman" w:hAnsi="Times New Roman" w:cs="Times New Roman"/>
        </w:rPr>
        <w:br/>
        <w:t>do badania zawartości alkoholu w wydychanym powietrzu typu A 2.0, A2.0/04 A2.0/4L</w:t>
      </w:r>
    </w:p>
    <w:p w:rsidR="006C3E5E" w:rsidRPr="006C3E5E" w:rsidRDefault="006C3E5E" w:rsidP="006C3E5E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6C3E5E" w:rsidRDefault="006C3E5E" w:rsidP="006C3E5E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6C3E5E">
        <w:rPr>
          <w:rFonts w:ascii="Times New Roman" w:hAnsi="Times New Roman" w:cs="Times New Roman"/>
        </w:rPr>
        <w:t xml:space="preserve">Zadanie nr 2 - świadczenie (nie wcześniej niż od 02.12.2025r.) usług serwisowych przyrządów </w:t>
      </w:r>
      <w:r w:rsidRPr="006C3E5E">
        <w:rPr>
          <w:rFonts w:ascii="Times New Roman" w:hAnsi="Times New Roman" w:cs="Times New Roman"/>
        </w:rPr>
        <w:br/>
        <w:t xml:space="preserve">do badania zawartości alkoholu w wydychanym powietrzu typu </w:t>
      </w:r>
      <w:proofErr w:type="spellStart"/>
      <w:r w:rsidRPr="006C3E5E">
        <w:rPr>
          <w:rFonts w:ascii="Times New Roman" w:hAnsi="Times New Roman" w:cs="Times New Roman"/>
        </w:rPr>
        <w:t>Alco</w:t>
      </w:r>
      <w:proofErr w:type="spellEnd"/>
      <w:r w:rsidRPr="006C3E5E">
        <w:rPr>
          <w:rFonts w:ascii="Times New Roman" w:hAnsi="Times New Roman" w:cs="Times New Roman"/>
        </w:rPr>
        <w:t xml:space="preserve">-Sensor IV </w:t>
      </w:r>
    </w:p>
    <w:p w:rsidR="006C3E5E" w:rsidRPr="006C3E5E" w:rsidRDefault="006C3E5E" w:rsidP="006C3E5E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6C3E5E" w:rsidRDefault="006C3E5E" w:rsidP="006C3E5E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6C3E5E">
        <w:rPr>
          <w:rFonts w:ascii="Times New Roman" w:hAnsi="Times New Roman" w:cs="Times New Roman"/>
        </w:rPr>
        <w:t xml:space="preserve">Zadanie nr 3 - świadczenie (od dnia zawarcia umowy) usług serwisowych przyrządów do badania zawartości alkoholu w wydychanym powietrzu typu </w:t>
      </w:r>
      <w:proofErr w:type="spellStart"/>
      <w:r w:rsidRPr="006C3E5E">
        <w:rPr>
          <w:rFonts w:ascii="Times New Roman" w:hAnsi="Times New Roman" w:cs="Times New Roman"/>
        </w:rPr>
        <w:t>Dräger</w:t>
      </w:r>
      <w:proofErr w:type="spellEnd"/>
      <w:r w:rsidRPr="006C3E5E">
        <w:rPr>
          <w:rFonts w:ascii="Times New Roman" w:hAnsi="Times New Roman" w:cs="Times New Roman"/>
        </w:rPr>
        <w:t xml:space="preserve"> 9510 </w:t>
      </w:r>
    </w:p>
    <w:p w:rsidR="006C3E5E" w:rsidRPr="006C3E5E" w:rsidRDefault="006C3E5E" w:rsidP="006C3E5E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6C3E5E" w:rsidRDefault="006C3E5E" w:rsidP="006C3E5E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6C3E5E">
        <w:rPr>
          <w:rFonts w:ascii="Times New Roman" w:hAnsi="Times New Roman" w:cs="Times New Roman"/>
        </w:rPr>
        <w:t>Zadanie nr 4 - świadczenie (nie wcześniej niż od dnia 21.10.2025r.</w:t>
      </w:r>
      <w:r>
        <w:rPr>
          <w:rFonts w:ascii="Times New Roman" w:hAnsi="Times New Roman" w:cs="Times New Roman"/>
        </w:rPr>
        <w:t xml:space="preserve">) usług serwisowych przyrządów </w:t>
      </w:r>
      <w:r w:rsidRPr="006C3E5E">
        <w:rPr>
          <w:rFonts w:ascii="Times New Roman" w:hAnsi="Times New Roman" w:cs="Times New Roman"/>
        </w:rPr>
        <w:t xml:space="preserve">do badania zawartości alkoholu w wydychanym powietrzu typu </w:t>
      </w:r>
      <w:proofErr w:type="spellStart"/>
      <w:r w:rsidRPr="006C3E5E">
        <w:rPr>
          <w:rFonts w:ascii="Times New Roman" w:hAnsi="Times New Roman" w:cs="Times New Roman"/>
        </w:rPr>
        <w:t>iBlow</w:t>
      </w:r>
      <w:proofErr w:type="spellEnd"/>
    </w:p>
    <w:p w:rsidR="006C3E5E" w:rsidRPr="006C3E5E" w:rsidRDefault="006C3E5E" w:rsidP="006C3E5E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6C3E5E" w:rsidRPr="006C3E5E" w:rsidRDefault="006C3E5E" w:rsidP="006C3E5E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6C3E5E">
        <w:rPr>
          <w:rFonts w:ascii="Times New Roman" w:hAnsi="Times New Roman" w:cs="Times New Roman"/>
        </w:rPr>
        <w:t>Zadanie nr 5</w:t>
      </w:r>
      <w:r w:rsidRPr="006C3E5E">
        <w:rPr>
          <w:rFonts w:ascii="Times New Roman" w:hAnsi="Times New Roman" w:cs="Times New Roman"/>
          <w:b/>
        </w:rPr>
        <w:t xml:space="preserve"> - </w:t>
      </w:r>
      <w:r w:rsidRPr="006C3E5E">
        <w:rPr>
          <w:rFonts w:ascii="Times New Roman" w:eastAsia="Times New Roman" w:hAnsi="Times New Roman" w:cs="Times New Roman"/>
        </w:rPr>
        <w:t xml:space="preserve">świadczenie (nie wcześniej od dnia 21.10.2025r.) usług serwisowych przyrządów </w:t>
      </w:r>
      <w:r w:rsidRPr="006C3E5E">
        <w:rPr>
          <w:rFonts w:ascii="Times New Roman" w:eastAsia="Times New Roman" w:hAnsi="Times New Roman" w:cs="Times New Roman"/>
        </w:rPr>
        <w:br/>
        <w:t>do badania zawartości alkoholu w wydychanym powietrzu typu  AT 1000</w:t>
      </w:r>
    </w:p>
    <w:p w:rsidR="006C3E5E" w:rsidRPr="006C3E5E" w:rsidRDefault="006C3E5E" w:rsidP="006C3E5E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</w:rPr>
      </w:pPr>
    </w:p>
    <w:p w:rsidR="006C3E5E" w:rsidRPr="006C3E5E" w:rsidRDefault="006C3E5E" w:rsidP="006C3E5E">
      <w:pPr>
        <w:numPr>
          <w:ilvl w:val="0"/>
          <w:numId w:val="5"/>
        </w:numPr>
        <w:tabs>
          <w:tab w:val="num" w:pos="42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6C3E5E">
        <w:rPr>
          <w:rFonts w:ascii="Times New Roman" w:hAnsi="Times New Roman" w:cs="Times New Roman"/>
        </w:rPr>
        <w:t>Zadanie nr 6</w:t>
      </w:r>
      <w:r w:rsidRPr="006C3E5E">
        <w:rPr>
          <w:rFonts w:ascii="Times New Roman" w:hAnsi="Times New Roman" w:cs="Times New Roman"/>
          <w:b/>
        </w:rPr>
        <w:t xml:space="preserve"> - </w:t>
      </w:r>
      <w:r w:rsidRPr="006C3E5E">
        <w:rPr>
          <w:rFonts w:ascii="Times New Roman" w:eastAsia="Times New Roman" w:hAnsi="Times New Roman" w:cs="Times New Roman"/>
        </w:rPr>
        <w:t xml:space="preserve">świadczenie (nie wcześniej niż od 06.07.2025r.) usług serwisowych przyrządów </w:t>
      </w:r>
      <w:r w:rsidRPr="006C3E5E">
        <w:rPr>
          <w:rFonts w:ascii="Times New Roman" w:eastAsia="Times New Roman" w:hAnsi="Times New Roman" w:cs="Times New Roman"/>
        </w:rPr>
        <w:br/>
        <w:t xml:space="preserve">do badania zawartości alkoholu w wydychanym powietrzu typu </w:t>
      </w:r>
      <w:proofErr w:type="spellStart"/>
      <w:r w:rsidRPr="006C3E5E">
        <w:rPr>
          <w:rFonts w:ascii="Times New Roman" w:eastAsia="Times New Roman" w:hAnsi="Times New Roman" w:cs="Times New Roman"/>
        </w:rPr>
        <w:t>Alco-Blow</w:t>
      </w:r>
      <w:proofErr w:type="spellEnd"/>
    </w:p>
    <w:p w:rsidR="0037041F" w:rsidRDefault="0037041F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6C3E5E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6C3E5E">
        <w:rPr>
          <w:rFonts w:ascii="Times New Roman" w:hAnsi="Times New Roman" w:cs="Times New Roman"/>
          <w:sz w:val="21"/>
          <w:szCs w:val="21"/>
        </w:rPr>
        <w:t xml:space="preserve">prowadzonego  </w:t>
      </w:r>
      <w:r w:rsidR="00B001DA" w:rsidRPr="006C3E5E">
        <w:rPr>
          <w:rFonts w:ascii="Times New Roman" w:hAnsi="Times New Roman" w:cs="Times New Roman"/>
          <w:sz w:val="21"/>
          <w:szCs w:val="21"/>
        </w:rPr>
        <w:t>przez Komendę Wojewódzką Policji z siedzibą w Radomiu</w:t>
      </w:r>
      <w:r w:rsidR="007538C7" w:rsidRPr="006C3E5E">
        <w:rPr>
          <w:rFonts w:ascii="Times New Roman" w:hAnsi="Times New Roman" w:cs="Times New Roman"/>
          <w:sz w:val="21"/>
          <w:szCs w:val="21"/>
        </w:rPr>
        <w:t xml:space="preserve"> </w:t>
      </w:r>
      <w:r w:rsidRPr="006C3E5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37041F" w:rsidRDefault="0037041F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37041F" w:rsidRPr="006C3E5E" w:rsidRDefault="0037041F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6C3E5E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C3E5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OŚWIADCZENIA DOTYCZĄCE </w:t>
      </w:r>
      <w:r w:rsidR="00E73525" w:rsidRPr="006C3E5E">
        <w:rPr>
          <w:rFonts w:ascii="Times New Roman" w:hAnsi="Times New Roman" w:cs="Times New Roman"/>
          <w:b/>
          <w:sz w:val="21"/>
          <w:szCs w:val="21"/>
        </w:rPr>
        <w:t>PODMIOTU UDOSTĘPNIAJĄCEGO ZASOBY</w:t>
      </w:r>
      <w:r w:rsidRPr="006C3E5E">
        <w:rPr>
          <w:rFonts w:ascii="Times New Roman" w:hAnsi="Times New Roman" w:cs="Times New Roman"/>
          <w:b/>
          <w:sz w:val="21"/>
          <w:szCs w:val="21"/>
        </w:rPr>
        <w:t>:</w:t>
      </w:r>
    </w:p>
    <w:p w:rsidR="006C0BE9" w:rsidRPr="006C3E5E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C3E5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C3E5E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C3E5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7538C7" w:rsidRPr="006C3E5E" w:rsidRDefault="002E695D" w:rsidP="006C3E5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6C3E5E">
        <w:rPr>
          <w:sz w:val="21"/>
          <w:szCs w:val="21"/>
        </w:rPr>
        <w:t>Potwierdzam</w:t>
      </w:r>
      <w:r w:rsidR="006C0BE9" w:rsidRPr="006C3E5E">
        <w:rPr>
          <w:sz w:val="21"/>
          <w:szCs w:val="21"/>
        </w:rPr>
        <w:t xml:space="preserve">, że nie zachodzą w stosunku do mnie przesłanki wykluczenia z postępowania na podstawie art. </w:t>
      </w:r>
      <w:r w:rsidR="006C0BE9" w:rsidRPr="006C3E5E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="006C0BE9" w:rsidRPr="006C3E5E">
        <w:rPr>
          <w:color w:val="222222"/>
          <w:sz w:val="21"/>
          <w:szCs w:val="21"/>
        </w:rPr>
        <w:t>z dnia 13 kwietnia 2022 r.</w:t>
      </w:r>
      <w:r w:rsidR="006C0BE9" w:rsidRPr="006C3E5E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6C3E5E">
        <w:rPr>
          <w:i/>
          <w:color w:val="222222"/>
          <w:sz w:val="20"/>
          <w:szCs w:val="20"/>
        </w:rPr>
        <w:t>(</w:t>
      </w:r>
      <w:r w:rsidR="004113FA" w:rsidRPr="006C3E5E">
        <w:rPr>
          <w:i/>
          <w:iCs/>
          <w:color w:val="222222"/>
          <w:sz w:val="20"/>
          <w:szCs w:val="20"/>
        </w:rPr>
        <w:t xml:space="preserve"> Dz. U z 2023 r., poz. 129 z </w:t>
      </w:r>
      <w:proofErr w:type="spellStart"/>
      <w:r w:rsidR="004113FA" w:rsidRPr="006C3E5E">
        <w:rPr>
          <w:i/>
          <w:iCs/>
          <w:color w:val="222222"/>
          <w:sz w:val="20"/>
          <w:szCs w:val="20"/>
        </w:rPr>
        <w:t>póź</w:t>
      </w:r>
      <w:proofErr w:type="spellEnd"/>
      <w:r w:rsidR="004113FA" w:rsidRPr="006C3E5E">
        <w:rPr>
          <w:i/>
          <w:iCs/>
          <w:color w:val="222222"/>
          <w:sz w:val="20"/>
          <w:szCs w:val="20"/>
        </w:rPr>
        <w:t>. zm. )</w:t>
      </w:r>
      <w:r w:rsidRPr="006C3E5E">
        <w:rPr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 w:rsidRPr="006C3E5E">
        <w:rPr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 w:rsidRPr="006C3E5E">
        <w:rPr>
          <w:i/>
          <w:iCs/>
          <w:color w:val="222222"/>
          <w:sz w:val="20"/>
          <w:szCs w:val="20"/>
        </w:rPr>
        <w:t>i</w:t>
      </w:r>
      <w:r w:rsidR="0029658A" w:rsidRPr="006C3E5E">
        <w:rPr>
          <w:i/>
          <w:iCs/>
          <w:color w:val="222222"/>
          <w:sz w:val="20"/>
          <w:szCs w:val="20"/>
        </w:rPr>
        <w:t>nstytucji zamawiającego lub podmiotu zamawiającego.</w:t>
      </w:r>
    </w:p>
    <w:p w:rsidR="006C0BE9" w:rsidRPr="006C3E5E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3E5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C0BE9" w:rsidRPr="006C3E5E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3E5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C3E5E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Pr="006C3E5E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6C3E5E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3E5E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2E33D7" w:rsidRPr="006C3E5E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3E5E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="00D8423B" w:rsidRPr="006C3E5E">
        <w:rPr>
          <w:rFonts w:ascii="Times New Roman" w:hAnsi="Times New Roman" w:cs="Times New Roman"/>
          <w:sz w:val="21"/>
          <w:szCs w:val="21"/>
        </w:rPr>
        <w:t xml:space="preserve"> </w:t>
      </w:r>
      <w:r w:rsidRPr="006C3E5E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6C3E5E">
        <w:rPr>
          <w:rFonts w:ascii="Times New Roman" w:hAnsi="Times New Roman" w:cs="Times New Roman"/>
          <w:sz w:val="21"/>
          <w:szCs w:val="21"/>
        </w:rPr>
        <w:br/>
      </w:r>
    </w:p>
    <w:p w:rsidR="006C0BE9" w:rsidRPr="006C3E5E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3E5E">
        <w:rPr>
          <w:rFonts w:ascii="Times New Roman" w:hAnsi="Times New Roman" w:cs="Times New Roman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:rsidR="006C0BE9" w:rsidRPr="006C3E5E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3E5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E33D7" w:rsidRPr="006C3E5E" w:rsidRDefault="002E33D7" w:rsidP="002E33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6C3E5E" w:rsidRDefault="006C0BE9" w:rsidP="002E33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3E5E">
        <w:rPr>
          <w:rFonts w:ascii="Times New Roman" w:hAnsi="Times New Roman" w:cs="Times New Roman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:rsidR="006C0BE9" w:rsidRPr="006C3E5E" w:rsidRDefault="006C0BE9" w:rsidP="002E33D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3E5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6C3E5E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B5B70" w:rsidRPr="006C3E5E" w:rsidRDefault="001B5B70" w:rsidP="001B5B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6C3E5E" w:rsidRDefault="006C0BE9" w:rsidP="001B5B7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3E5E">
        <w:rPr>
          <w:rFonts w:ascii="Times New Roman" w:hAnsi="Times New Roman" w:cs="Times New Roman"/>
          <w:sz w:val="21"/>
          <w:szCs w:val="21"/>
        </w:rPr>
        <w:tab/>
      </w:r>
      <w:r w:rsidRPr="006C3E5E">
        <w:rPr>
          <w:rFonts w:ascii="Times New Roman" w:hAnsi="Times New Roman" w:cs="Times New Roman"/>
          <w:sz w:val="21"/>
          <w:szCs w:val="21"/>
        </w:rPr>
        <w:tab/>
      </w:r>
      <w:r w:rsidRPr="006C3E5E">
        <w:rPr>
          <w:rFonts w:ascii="Times New Roman" w:hAnsi="Times New Roman" w:cs="Times New Roman"/>
          <w:sz w:val="21"/>
          <w:szCs w:val="21"/>
        </w:rPr>
        <w:tab/>
      </w:r>
      <w:r w:rsidRPr="006C3E5E">
        <w:rPr>
          <w:rFonts w:ascii="Times New Roman" w:hAnsi="Times New Roman" w:cs="Times New Roman"/>
          <w:sz w:val="21"/>
          <w:szCs w:val="21"/>
        </w:rPr>
        <w:tab/>
      </w:r>
      <w:r w:rsidRPr="006C3E5E">
        <w:rPr>
          <w:rFonts w:ascii="Times New Roman" w:hAnsi="Times New Roman" w:cs="Times New Roman"/>
          <w:sz w:val="21"/>
          <w:szCs w:val="21"/>
        </w:rPr>
        <w:tab/>
      </w:r>
      <w:r w:rsidRPr="006C3E5E">
        <w:rPr>
          <w:rFonts w:ascii="Times New Roman" w:hAnsi="Times New Roman" w:cs="Times New Roman"/>
          <w:sz w:val="21"/>
          <w:szCs w:val="21"/>
        </w:rPr>
        <w:tab/>
      </w:r>
      <w:r w:rsidRPr="006C3E5E">
        <w:rPr>
          <w:rFonts w:ascii="Times New Roman" w:hAnsi="Times New Roman" w:cs="Times New Roman"/>
          <w:sz w:val="21"/>
          <w:szCs w:val="21"/>
        </w:rPr>
        <w:tab/>
      </w:r>
      <w:bookmarkStart w:id="2" w:name="_Hlk102639179"/>
      <w:r w:rsidRPr="006C3E5E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2"/>
    </w:p>
    <w:p w:rsidR="001B5B70" w:rsidRPr="006C3E5E" w:rsidRDefault="001B5B70" w:rsidP="001B5B70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3E5E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.</w:t>
      </w:r>
      <w:bookmarkStart w:id="3" w:name="_GoBack"/>
      <w:bookmarkEnd w:id="3"/>
    </w:p>
    <w:sectPr w:rsidR="001B5B70" w:rsidRPr="006C3E5E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81" w:rsidRDefault="00B26C81" w:rsidP="006C0BE9">
      <w:pPr>
        <w:spacing w:after="0" w:line="240" w:lineRule="auto"/>
      </w:pPr>
      <w:r>
        <w:separator/>
      </w:r>
    </w:p>
  </w:endnote>
  <w:endnote w:type="continuationSeparator" w:id="0">
    <w:p w:rsidR="00B26C81" w:rsidRDefault="00B26C81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81" w:rsidRDefault="00B26C81" w:rsidP="006C0BE9">
      <w:pPr>
        <w:spacing w:after="0" w:line="240" w:lineRule="auto"/>
      </w:pPr>
      <w:r>
        <w:separator/>
      </w:r>
    </w:p>
  </w:footnote>
  <w:footnote w:type="continuationSeparator" w:id="0">
    <w:p w:rsidR="00B26C81" w:rsidRDefault="00B26C81" w:rsidP="006C0BE9">
      <w:pPr>
        <w:spacing w:after="0" w:line="240" w:lineRule="auto"/>
      </w:pPr>
      <w:r>
        <w:continuationSeparator/>
      </w:r>
    </w:p>
  </w:footnote>
  <w:footnote w:id="1">
    <w:p w:rsidR="006C0BE9" w:rsidRPr="006C3E5E" w:rsidRDefault="006C0BE9" w:rsidP="006C0BE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3E5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C3E5E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Pr="006C3E5E" w:rsidRDefault="006C0BE9" w:rsidP="006C0BE9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C3E5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6C0BE9" w:rsidRPr="006C3E5E" w:rsidRDefault="006C0BE9" w:rsidP="006C0BE9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6C3E5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C0BE9" w:rsidRPr="006C3E5E" w:rsidRDefault="006C0BE9" w:rsidP="006C0BE9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C3E5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6C3E5E" w:rsidRDefault="006C0BE9" w:rsidP="006C0BE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3E5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4A574042"/>
    <w:multiLevelType w:val="hybridMultilevel"/>
    <w:tmpl w:val="60A4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4F"/>
    <w:rsid w:val="00011AB8"/>
    <w:rsid w:val="00041570"/>
    <w:rsid w:val="000509D5"/>
    <w:rsid w:val="000627D1"/>
    <w:rsid w:val="00065446"/>
    <w:rsid w:val="0009174A"/>
    <w:rsid w:val="000B5110"/>
    <w:rsid w:val="001B5B70"/>
    <w:rsid w:val="001E6118"/>
    <w:rsid w:val="001F0B8A"/>
    <w:rsid w:val="0029658A"/>
    <w:rsid w:val="002D1FFD"/>
    <w:rsid w:val="002E33D7"/>
    <w:rsid w:val="002E695D"/>
    <w:rsid w:val="003056A9"/>
    <w:rsid w:val="003443D2"/>
    <w:rsid w:val="0037041F"/>
    <w:rsid w:val="003B3FC7"/>
    <w:rsid w:val="003F7703"/>
    <w:rsid w:val="00406E27"/>
    <w:rsid w:val="004113FA"/>
    <w:rsid w:val="00414F65"/>
    <w:rsid w:val="00461D70"/>
    <w:rsid w:val="00477C9B"/>
    <w:rsid w:val="004C3598"/>
    <w:rsid w:val="00544615"/>
    <w:rsid w:val="005632D5"/>
    <w:rsid w:val="006B13C4"/>
    <w:rsid w:val="006C0BE9"/>
    <w:rsid w:val="006C3E5E"/>
    <w:rsid w:val="0074089A"/>
    <w:rsid w:val="007538C7"/>
    <w:rsid w:val="00876F4D"/>
    <w:rsid w:val="00880D58"/>
    <w:rsid w:val="008906AA"/>
    <w:rsid w:val="008E43CD"/>
    <w:rsid w:val="009600C7"/>
    <w:rsid w:val="0096019C"/>
    <w:rsid w:val="009B677D"/>
    <w:rsid w:val="009E202A"/>
    <w:rsid w:val="009E6C3B"/>
    <w:rsid w:val="00A22204"/>
    <w:rsid w:val="00B001DA"/>
    <w:rsid w:val="00B15E4F"/>
    <w:rsid w:val="00B26C81"/>
    <w:rsid w:val="00BA7D12"/>
    <w:rsid w:val="00BD52CA"/>
    <w:rsid w:val="00C227A1"/>
    <w:rsid w:val="00CE11CE"/>
    <w:rsid w:val="00D8423B"/>
    <w:rsid w:val="00E73525"/>
    <w:rsid w:val="00F222F8"/>
    <w:rsid w:val="00F56DBD"/>
    <w:rsid w:val="00F9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3BE2"/>
  <w15:docId w15:val="{167C7BD4-1A2D-4AAF-B9A9-AC4B0D42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  <w:style w:type="paragraph" w:styleId="Bezodstpw">
    <w:name w:val="No Spacing"/>
    <w:uiPriority w:val="1"/>
    <w:qFormat/>
    <w:rsid w:val="001F0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4D8B-60E7-447A-BE28-EA687079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Wójcik Małgorzata</cp:lastModifiedBy>
  <cp:revision>3</cp:revision>
  <dcterms:created xsi:type="dcterms:W3CDTF">2025-04-09T09:08:00Z</dcterms:created>
  <dcterms:modified xsi:type="dcterms:W3CDTF">2025-04-09T09:09:00Z</dcterms:modified>
</cp:coreProperties>
</file>